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FC14" w14:textId="7191D25D" w:rsidR="00653EF3" w:rsidRDefault="00EF4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KLASA VI a </w:t>
      </w:r>
    </w:p>
    <w:p w14:paraId="5ED40C1C" w14:textId="77777777" w:rsidR="006E7589" w:rsidRDefault="006E7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9B74E" w14:textId="2992A8E9" w:rsidR="00EF4E1A" w:rsidRPr="00E3458A" w:rsidRDefault="006F25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6.2020 i 19.06.2020</w:t>
      </w:r>
    </w:p>
    <w:p w14:paraId="3D6A1848" w14:textId="55C3C538" w:rsidR="00EF4E1A" w:rsidRDefault="00EF4E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6F25B4">
        <w:rPr>
          <w:rFonts w:ascii="Times New Roman" w:hAnsi="Times New Roman" w:cs="Times New Roman"/>
          <w:b/>
          <w:bCs/>
          <w:sz w:val="24"/>
          <w:szCs w:val="24"/>
          <w:u w:val="single"/>
        </w:rPr>
        <w:t>Graniastosłupy proste (siatki graniastosłupów).</w:t>
      </w:r>
    </w:p>
    <w:p w14:paraId="5271D2DA" w14:textId="73B2E968" w:rsidR="006F25B4" w:rsidRDefault="006F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B1306B" w14:textId="70E69272" w:rsidR="006F25B4" w:rsidRDefault="006F25B4">
      <w:pPr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siatki-i-modele-graniastoslupow/DuBZATbgg</w:t>
        </w:r>
      </w:hyperlink>
    </w:p>
    <w:p w14:paraId="588D1726" w14:textId="7192A7BD" w:rsidR="006F25B4" w:rsidRDefault="006F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0C85E" w14:textId="77777777" w:rsidR="006F25B4" w:rsidRDefault="006F25B4" w:rsidP="006F25B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ole-powierzchni-graniastoslupa/D10ph7NcU</w:t>
        </w:r>
      </w:hyperlink>
    </w:p>
    <w:p w14:paraId="2239E271" w14:textId="2D3612E6" w:rsidR="006F25B4" w:rsidRDefault="006F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7FDE78" w14:textId="2A1E2EA7" w:rsidR="006F25B4" w:rsidRDefault="006F25B4">
      <w:pPr>
        <w:rPr>
          <w:rFonts w:ascii="Times New Roman" w:hAnsi="Times New Roman" w:cs="Times New Roman"/>
          <w:sz w:val="24"/>
          <w:szCs w:val="24"/>
        </w:rPr>
      </w:pPr>
      <w:r w:rsidRPr="006F25B4">
        <w:rPr>
          <w:rFonts w:ascii="Times New Roman" w:hAnsi="Times New Roman" w:cs="Times New Roman"/>
          <w:sz w:val="24"/>
          <w:szCs w:val="24"/>
        </w:rPr>
        <w:t xml:space="preserve">Przeanalizuj poszczególne </w:t>
      </w:r>
      <w:r>
        <w:rPr>
          <w:rFonts w:ascii="Times New Roman" w:hAnsi="Times New Roman" w:cs="Times New Roman"/>
          <w:sz w:val="24"/>
          <w:szCs w:val="24"/>
        </w:rPr>
        <w:t>graniastosłupy – podręcznik str. 222</w:t>
      </w:r>
    </w:p>
    <w:p w14:paraId="62F07862" w14:textId="262CE136" w:rsidR="006F25B4" w:rsidRDefault="006F25B4">
      <w:pPr>
        <w:rPr>
          <w:rFonts w:ascii="Times New Roman" w:hAnsi="Times New Roman" w:cs="Times New Roman"/>
          <w:sz w:val="24"/>
          <w:szCs w:val="24"/>
        </w:rPr>
      </w:pPr>
    </w:p>
    <w:p w14:paraId="64CCA224" w14:textId="35C749AB" w:rsidR="006F25B4" w:rsidRDefault="006F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160 i 107 – wykonaj i uzupełnij.</w:t>
      </w:r>
    </w:p>
    <w:p w14:paraId="3961E7F5" w14:textId="7C0C7CBD" w:rsidR="006F25B4" w:rsidRDefault="006F25B4">
      <w:pPr>
        <w:rPr>
          <w:rFonts w:ascii="Times New Roman" w:hAnsi="Times New Roman" w:cs="Times New Roman"/>
          <w:sz w:val="24"/>
          <w:szCs w:val="24"/>
        </w:rPr>
      </w:pPr>
    </w:p>
    <w:p w14:paraId="061A5D98" w14:textId="25E52325" w:rsidR="006F25B4" w:rsidRDefault="006F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056CB" wp14:editId="374910D1">
            <wp:extent cx="5753100" cy="2385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1636" w14:textId="2BC661F6" w:rsidR="006F25B4" w:rsidRDefault="006F25B4">
      <w:pPr>
        <w:rPr>
          <w:rFonts w:ascii="Times New Roman" w:hAnsi="Times New Roman" w:cs="Times New Roman"/>
          <w:sz w:val="24"/>
          <w:szCs w:val="24"/>
        </w:rPr>
      </w:pPr>
    </w:p>
    <w:p w14:paraId="74A8E152" w14:textId="417481EE" w:rsidR="006F25B4" w:rsidRDefault="006F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EEA30" wp14:editId="60057B8B">
            <wp:extent cx="5753100" cy="5280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5B9B" w14:textId="1E22C985" w:rsidR="006F25B4" w:rsidRDefault="006F25B4">
      <w:pPr>
        <w:rPr>
          <w:rFonts w:ascii="Times New Roman" w:hAnsi="Times New Roman" w:cs="Times New Roman"/>
          <w:sz w:val="24"/>
          <w:szCs w:val="24"/>
        </w:rPr>
      </w:pPr>
    </w:p>
    <w:p w14:paraId="3799B867" w14:textId="4A2176DB" w:rsidR="006F25B4" w:rsidRDefault="006F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14FC01" wp14:editId="26917090">
            <wp:extent cx="5760720" cy="58972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81C2" w14:textId="2598F17C" w:rsidR="006F25B4" w:rsidRDefault="006F25B4">
      <w:pPr>
        <w:rPr>
          <w:rFonts w:ascii="Times New Roman" w:hAnsi="Times New Roman" w:cs="Times New Roman"/>
          <w:sz w:val="24"/>
          <w:szCs w:val="24"/>
        </w:rPr>
      </w:pPr>
    </w:p>
    <w:p w14:paraId="7774E631" w14:textId="0BF058BF" w:rsidR="006F25B4" w:rsidRPr="006F25B4" w:rsidRDefault="006F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68201" wp14:editId="105E47AC">
            <wp:extent cx="5753100" cy="3703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5B4" w:rsidRPr="006F2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5BAB"/>
    <w:multiLevelType w:val="hybridMultilevel"/>
    <w:tmpl w:val="20FAA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02B"/>
    <w:multiLevelType w:val="hybridMultilevel"/>
    <w:tmpl w:val="EE36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C0"/>
    <w:multiLevelType w:val="hybridMultilevel"/>
    <w:tmpl w:val="E8BE6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784"/>
    <w:multiLevelType w:val="hybridMultilevel"/>
    <w:tmpl w:val="DBC01750"/>
    <w:lvl w:ilvl="0" w:tplc="9A425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7DC5"/>
    <w:multiLevelType w:val="hybridMultilevel"/>
    <w:tmpl w:val="C08A18FE"/>
    <w:lvl w:ilvl="0" w:tplc="50BCA2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EDA"/>
    <w:multiLevelType w:val="hybridMultilevel"/>
    <w:tmpl w:val="21D43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56D4"/>
    <w:multiLevelType w:val="hybridMultilevel"/>
    <w:tmpl w:val="3DCA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78B"/>
    <w:multiLevelType w:val="hybridMultilevel"/>
    <w:tmpl w:val="7DEA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30A"/>
    <w:multiLevelType w:val="hybridMultilevel"/>
    <w:tmpl w:val="D1265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140B"/>
    <w:multiLevelType w:val="hybridMultilevel"/>
    <w:tmpl w:val="04BAB340"/>
    <w:lvl w:ilvl="0" w:tplc="59D6CE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BCF"/>
    <w:multiLevelType w:val="hybridMultilevel"/>
    <w:tmpl w:val="135C3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11DB"/>
    <w:multiLevelType w:val="hybridMultilevel"/>
    <w:tmpl w:val="FE7A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4A4B"/>
    <w:multiLevelType w:val="multilevel"/>
    <w:tmpl w:val="A6DC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90561"/>
    <w:multiLevelType w:val="hybridMultilevel"/>
    <w:tmpl w:val="CA083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62CB"/>
    <w:multiLevelType w:val="hybridMultilevel"/>
    <w:tmpl w:val="A9C8E4C2"/>
    <w:lvl w:ilvl="0" w:tplc="7AF0E87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31B6"/>
    <w:multiLevelType w:val="hybridMultilevel"/>
    <w:tmpl w:val="78D64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E256C"/>
    <w:multiLevelType w:val="hybridMultilevel"/>
    <w:tmpl w:val="C2F0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6B0D"/>
    <w:multiLevelType w:val="hybridMultilevel"/>
    <w:tmpl w:val="2E468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4B35"/>
    <w:multiLevelType w:val="hybridMultilevel"/>
    <w:tmpl w:val="8EBE8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5EC2"/>
    <w:multiLevelType w:val="hybridMultilevel"/>
    <w:tmpl w:val="25FED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8"/>
  </w:num>
  <w:num w:numId="13">
    <w:abstractNumId w:val="8"/>
  </w:num>
  <w:num w:numId="14">
    <w:abstractNumId w:val="20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CF"/>
    <w:rsid w:val="0000568E"/>
    <w:rsid w:val="000057E8"/>
    <w:rsid w:val="000338C9"/>
    <w:rsid w:val="00033A6A"/>
    <w:rsid w:val="0004094A"/>
    <w:rsid w:val="00055D34"/>
    <w:rsid w:val="000706CF"/>
    <w:rsid w:val="000A2867"/>
    <w:rsid w:val="000D2751"/>
    <w:rsid w:val="000D3B10"/>
    <w:rsid w:val="000F1C37"/>
    <w:rsid w:val="000F5935"/>
    <w:rsid w:val="00100984"/>
    <w:rsid w:val="00122EC1"/>
    <w:rsid w:val="0012371B"/>
    <w:rsid w:val="0012449F"/>
    <w:rsid w:val="00141189"/>
    <w:rsid w:val="001426BD"/>
    <w:rsid w:val="00144228"/>
    <w:rsid w:val="001543B3"/>
    <w:rsid w:val="00154E5A"/>
    <w:rsid w:val="0015540E"/>
    <w:rsid w:val="001B381B"/>
    <w:rsid w:val="001B59EA"/>
    <w:rsid w:val="001D7C85"/>
    <w:rsid w:val="001F69B9"/>
    <w:rsid w:val="00202ACA"/>
    <w:rsid w:val="00220D82"/>
    <w:rsid w:val="00230D86"/>
    <w:rsid w:val="002446A1"/>
    <w:rsid w:val="00267AC5"/>
    <w:rsid w:val="0027524B"/>
    <w:rsid w:val="0029305A"/>
    <w:rsid w:val="002A0440"/>
    <w:rsid w:val="002D315B"/>
    <w:rsid w:val="00321D17"/>
    <w:rsid w:val="00331946"/>
    <w:rsid w:val="00382069"/>
    <w:rsid w:val="00383010"/>
    <w:rsid w:val="003912FA"/>
    <w:rsid w:val="0039640A"/>
    <w:rsid w:val="003A1A13"/>
    <w:rsid w:val="003A1E26"/>
    <w:rsid w:val="003C48FE"/>
    <w:rsid w:val="003E19FA"/>
    <w:rsid w:val="003F4AAB"/>
    <w:rsid w:val="004124BE"/>
    <w:rsid w:val="00427D4E"/>
    <w:rsid w:val="0043006B"/>
    <w:rsid w:val="00441BC6"/>
    <w:rsid w:val="004549DF"/>
    <w:rsid w:val="004745A3"/>
    <w:rsid w:val="004A015C"/>
    <w:rsid w:val="004A2D89"/>
    <w:rsid w:val="004C21C8"/>
    <w:rsid w:val="004E5273"/>
    <w:rsid w:val="004E6FF8"/>
    <w:rsid w:val="004F7ABA"/>
    <w:rsid w:val="0052414C"/>
    <w:rsid w:val="005304AA"/>
    <w:rsid w:val="005A648A"/>
    <w:rsid w:val="005A7907"/>
    <w:rsid w:val="005B7FA7"/>
    <w:rsid w:val="005C31F7"/>
    <w:rsid w:val="005C4481"/>
    <w:rsid w:val="005C735B"/>
    <w:rsid w:val="005D12B7"/>
    <w:rsid w:val="006216D7"/>
    <w:rsid w:val="006261F6"/>
    <w:rsid w:val="00626E71"/>
    <w:rsid w:val="00631881"/>
    <w:rsid w:val="00632DA8"/>
    <w:rsid w:val="00653EF3"/>
    <w:rsid w:val="00655CFB"/>
    <w:rsid w:val="006634C0"/>
    <w:rsid w:val="00670721"/>
    <w:rsid w:val="006C1EF4"/>
    <w:rsid w:val="006C236A"/>
    <w:rsid w:val="006D63AE"/>
    <w:rsid w:val="006E7589"/>
    <w:rsid w:val="006F25B4"/>
    <w:rsid w:val="0077430A"/>
    <w:rsid w:val="00787E4B"/>
    <w:rsid w:val="007A4B87"/>
    <w:rsid w:val="007B4405"/>
    <w:rsid w:val="007D54D8"/>
    <w:rsid w:val="007E290F"/>
    <w:rsid w:val="007F00A9"/>
    <w:rsid w:val="007F4006"/>
    <w:rsid w:val="00803D34"/>
    <w:rsid w:val="008211AD"/>
    <w:rsid w:val="008221C4"/>
    <w:rsid w:val="00832780"/>
    <w:rsid w:val="0083370F"/>
    <w:rsid w:val="0085285E"/>
    <w:rsid w:val="0086195C"/>
    <w:rsid w:val="008649F3"/>
    <w:rsid w:val="008B16F5"/>
    <w:rsid w:val="008E2CE8"/>
    <w:rsid w:val="008F53C4"/>
    <w:rsid w:val="00943119"/>
    <w:rsid w:val="00951B72"/>
    <w:rsid w:val="00957C7F"/>
    <w:rsid w:val="00975C35"/>
    <w:rsid w:val="00981CDC"/>
    <w:rsid w:val="009959DB"/>
    <w:rsid w:val="009B1780"/>
    <w:rsid w:val="009C4916"/>
    <w:rsid w:val="009C5AE2"/>
    <w:rsid w:val="009D6309"/>
    <w:rsid w:val="009D77E3"/>
    <w:rsid w:val="009F3E06"/>
    <w:rsid w:val="00A22AF3"/>
    <w:rsid w:val="00A30349"/>
    <w:rsid w:val="00A36280"/>
    <w:rsid w:val="00A57A25"/>
    <w:rsid w:val="00A67819"/>
    <w:rsid w:val="00A776CA"/>
    <w:rsid w:val="00A85C2B"/>
    <w:rsid w:val="00A9143A"/>
    <w:rsid w:val="00AB2887"/>
    <w:rsid w:val="00AB43CB"/>
    <w:rsid w:val="00AE4C99"/>
    <w:rsid w:val="00B02E7A"/>
    <w:rsid w:val="00B0370F"/>
    <w:rsid w:val="00B15C0A"/>
    <w:rsid w:val="00B20E0C"/>
    <w:rsid w:val="00B22331"/>
    <w:rsid w:val="00B3015A"/>
    <w:rsid w:val="00B313F1"/>
    <w:rsid w:val="00B60D9C"/>
    <w:rsid w:val="00B66840"/>
    <w:rsid w:val="00B73F97"/>
    <w:rsid w:val="00BB608F"/>
    <w:rsid w:val="00BB721F"/>
    <w:rsid w:val="00BC1EA6"/>
    <w:rsid w:val="00BC2A81"/>
    <w:rsid w:val="00BC7D6F"/>
    <w:rsid w:val="00BD6DDE"/>
    <w:rsid w:val="00BE0C3E"/>
    <w:rsid w:val="00BE1968"/>
    <w:rsid w:val="00BF5B41"/>
    <w:rsid w:val="00C36579"/>
    <w:rsid w:val="00C563E6"/>
    <w:rsid w:val="00C60886"/>
    <w:rsid w:val="00C63D4B"/>
    <w:rsid w:val="00C852F6"/>
    <w:rsid w:val="00C92791"/>
    <w:rsid w:val="00CA2322"/>
    <w:rsid w:val="00CC1F8E"/>
    <w:rsid w:val="00CE0648"/>
    <w:rsid w:val="00D14A5D"/>
    <w:rsid w:val="00D71694"/>
    <w:rsid w:val="00DA7531"/>
    <w:rsid w:val="00DB5C0F"/>
    <w:rsid w:val="00DE5A0A"/>
    <w:rsid w:val="00DF1764"/>
    <w:rsid w:val="00DF6B9C"/>
    <w:rsid w:val="00E122D8"/>
    <w:rsid w:val="00E33B13"/>
    <w:rsid w:val="00E3458A"/>
    <w:rsid w:val="00E54D42"/>
    <w:rsid w:val="00E63662"/>
    <w:rsid w:val="00E63AE1"/>
    <w:rsid w:val="00E82317"/>
    <w:rsid w:val="00E867C6"/>
    <w:rsid w:val="00EA47F1"/>
    <w:rsid w:val="00EA4B7A"/>
    <w:rsid w:val="00EB1C9A"/>
    <w:rsid w:val="00EC3D67"/>
    <w:rsid w:val="00EE7297"/>
    <w:rsid w:val="00EF4E1A"/>
    <w:rsid w:val="00F0232A"/>
    <w:rsid w:val="00F151EE"/>
    <w:rsid w:val="00F15B05"/>
    <w:rsid w:val="00FA2371"/>
    <w:rsid w:val="00FA3C08"/>
    <w:rsid w:val="00FA7D05"/>
    <w:rsid w:val="00FB202C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5CED"/>
  <w15:chartTrackingRefBased/>
  <w15:docId w15:val="{89C07BE5-CA96-42FC-B9C3-62FEFBB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6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E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D4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345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A6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pole-powierzchni-graniastoslupa/D10ph7Nc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iatki-i-modele-graniastoslupow/DuBZATbg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9159-D3E5-4183-96E4-CFA90EC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4</cp:revision>
  <dcterms:created xsi:type="dcterms:W3CDTF">2020-06-10T18:49:00Z</dcterms:created>
  <dcterms:modified xsi:type="dcterms:W3CDTF">2020-06-10T18:57:00Z</dcterms:modified>
</cp:coreProperties>
</file>